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jc w:val="center"/>
        <w:tblInd w:w="9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780"/>
        <w:gridCol w:w="2154"/>
        <w:gridCol w:w="4066"/>
      </w:tblGrid>
      <w:tr w:rsidR="006C768A" w:rsidRPr="007324BD" w:rsidTr="00523645">
        <w:trPr>
          <w:cantSplit/>
          <w:trHeight w:val="293"/>
          <w:jc w:val="center"/>
        </w:trPr>
        <w:tc>
          <w:tcPr>
            <w:tcW w:w="11000" w:type="dxa"/>
            <w:gridSpan w:val="3"/>
            <w:shd w:val="clear" w:color="auto" w:fill="B3B3B3"/>
            <w:vAlign w:val="center"/>
          </w:tcPr>
          <w:p w:rsidR="006C768A" w:rsidRPr="00AF2D6B" w:rsidRDefault="006C768A" w:rsidP="00523645">
            <w:pPr>
              <w:pStyle w:val="Heading1"/>
              <w:adjustRightInd w:val="0"/>
              <w:spacing w:before="0" w:after="0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AF2D6B">
              <w:rPr>
                <w:rFonts w:ascii="Tahoma" w:hAnsi="Tahoma" w:cs="Tahoma"/>
                <w:b w:val="0"/>
                <w:sz w:val="22"/>
                <w:szCs w:val="22"/>
              </w:rPr>
              <w:t>FITCHBURG STATE UNIVERSITY</w:t>
            </w:r>
          </w:p>
          <w:p w:rsidR="006C768A" w:rsidRPr="00AF2D6B" w:rsidRDefault="006C768A" w:rsidP="00523645">
            <w:pPr>
              <w:pStyle w:val="Heading1"/>
              <w:adjustRightInd w:val="0"/>
              <w:spacing w:before="0" w:after="0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AF2D6B">
              <w:rPr>
                <w:rFonts w:ascii="Tahoma" w:hAnsi="Tahoma" w:cs="Tahoma"/>
                <w:b w:val="0"/>
                <w:sz w:val="22"/>
                <w:szCs w:val="22"/>
              </w:rPr>
              <w:t>INSTITUTIONAL REVIEW BOARD</w:t>
            </w:r>
          </w:p>
          <w:p w:rsidR="006C768A" w:rsidRPr="005342A6" w:rsidRDefault="006C768A" w:rsidP="00523645"/>
          <w:p w:rsidR="006C768A" w:rsidRPr="00D15471" w:rsidRDefault="00F4687D" w:rsidP="00523645">
            <w:pPr>
              <w:pStyle w:val="Heading2"/>
              <w:rPr>
                <w:sz w:val="24"/>
                <w:szCs w:val="24"/>
              </w:rPr>
            </w:pPr>
            <w:r w:rsidRPr="00D15471">
              <w:rPr>
                <w:sz w:val="24"/>
                <w:szCs w:val="24"/>
              </w:rPr>
              <w:t xml:space="preserve">REQUEST FOR </w:t>
            </w:r>
            <w:r w:rsidR="00393C86" w:rsidRPr="00D15471">
              <w:rPr>
                <w:sz w:val="24"/>
                <w:szCs w:val="24"/>
              </w:rPr>
              <w:t>change in protocol</w:t>
            </w:r>
            <w:r w:rsidRPr="00D15471">
              <w:rPr>
                <w:sz w:val="24"/>
                <w:szCs w:val="24"/>
              </w:rPr>
              <w:t xml:space="preserve"> FOR RESEARCH INVOLVING THE USE OF HUMAN SUBJECTS</w:t>
            </w:r>
          </w:p>
          <w:p w:rsidR="006C768A" w:rsidRDefault="006C768A" w:rsidP="00523645"/>
          <w:p w:rsidR="006C768A" w:rsidRPr="00BE554A" w:rsidRDefault="006C768A" w:rsidP="00523645"/>
        </w:tc>
      </w:tr>
      <w:tr w:rsidR="006C768A" w:rsidRPr="007324BD" w:rsidTr="00523645">
        <w:trPr>
          <w:cantSplit/>
          <w:trHeight w:val="293"/>
          <w:jc w:val="center"/>
        </w:trPr>
        <w:tc>
          <w:tcPr>
            <w:tcW w:w="11000" w:type="dxa"/>
            <w:gridSpan w:val="3"/>
            <w:shd w:val="clear" w:color="auto" w:fill="E6E6E6"/>
            <w:vAlign w:val="center"/>
          </w:tcPr>
          <w:p w:rsidR="006C768A" w:rsidRPr="007324BD" w:rsidRDefault="006C768A" w:rsidP="00523645">
            <w:pPr>
              <w:pStyle w:val="Heading2"/>
            </w:pPr>
            <w:r w:rsidRPr="007324BD">
              <w:t>Applicant Information</w:t>
            </w:r>
          </w:p>
        </w:tc>
        <w:bookmarkStart w:id="0" w:name="_GoBack"/>
        <w:bookmarkEnd w:id="0"/>
      </w:tr>
      <w:tr w:rsidR="006C768A" w:rsidRPr="007324BD" w:rsidTr="00992C93">
        <w:trPr>
          <w:cantSplit/>
          <w:trHeight w:val="198"/>
          <w:jc w:val="center"/>
        </w:trPr>
        <w:tc>
          <w:tcPr>
            <w:tcW w:w="4780" w:type="dxa"/>
            <w:shd w:val="clear" w:color="auto" w:fill="auto"/>
            <w:vAlign w:val="center"/>
          </w:tcPr>
          <w:p w:rsidR="00992C93" w:rsidRDefault="006C768A" w:rsidP="00992C93">
            <w:r>
              <w:t>Principal</w:t>
            </w:r>
            <w:r w:rsidR="00992C93">
              <w:t xml:space="preserve">                </w:t>
            </w:r>
          </w:p>
          <w:p w:rsidR="006C768A" w:rsidRPr="00992C93" w:rsidRDefault="00992C93" w:rsidP="00992C93">
            <w:r>
              <w:t xml:space="preserve">Investigator: </w:t>
            </w:r>
            <w:r w:rsidRPr="002F21AD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F21AD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2F21AD">
              <w:rPr>
                <w:rFonts w:ascii="Century Gothic" w:hAnsi="Century Gothic"/>
                <w:b/>
                <w:sz w:val="18"/>
                <w:szCs w:val="18"/>
              </w:rPr>
            </w:r>
            <w:r w:rsidRPr="002F21AD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2F21AD">
              <w:rPr>
                <w:b/>
                <w:noProof/>
                <w:sz w:val="18"/>
                <w:szCs w:val="18"/>
              </w:rPr>
              <w:t> </w:t>
            </w:r>
            <w:r w:rsidRPr="002F21AD">
              <w:rPr>
                <w:b/>
                <w:noProof/>
                <w:sz w:val="18"/>
                <w:szCs w:val="18"/>
              </w:rPr>
              <w:t> </w:t>
            </w:r>
            <w:r w:rsidRPr="002F21AD">
              <w:rPr>
                <w:b/>
                <w:noProof/>
                <w:sz w:val="18"/>
                <w:szCs w:val="18"/>
              </w:rPr>
              <w:t> </w:t>
            </w:r>
            <w:r w:rsidRPr="002F21AD">
              <w:rPr>
                <w:b/>
                <w:noProof/>
                <w:sz w:val="18"/>
                <w:szCs w:val="18"/>
              </w:rPr>
              <w:t> </w:t>
            </w:r>
            <w:r w:rsidRPr="002F21AD">
              <w:rPr>
                <w:b/>
                <w:noProof/>
                <w:sz w:val="18"/>
                <w:szCs w:val="18"/>
              </w:rPr>
              <w:t> </w:t>
            </w:r>
            <w:r w:rsidRPr="002F21AD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"/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C768A" w:rsidRPr="007324BD" w:rsidRDefault="006C768A" w:rsidP="00523645">
            <w:r>
              <w:t>Phone:</w:t>
            </w:r>
            <w:bookmarkStart w:id="2" w:name="Text2"/>
            <w:r w:rsidRPr="002F21A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F21A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F21AD">
              <w:rPr>
                <w:rFonts w:ascii="Century Gothic" w:hAnsi="Century Gothic"/>
                <w:sz w:val="18"/>
                <w:szCs w:val="18"/>
              </w:rPr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066" w:type="dxa"/>
            <w:shd w:val="clear" w:color="auto" w:fill="auto"/>
            <w:vAlign w:val="center"/>
          </w:tcPr>
          <w:p w:rsidR="006C768A" w:rsidRPr="007324BD" w:rsidRDefault="006C768A" w:rsidP="00523645">
            <w:r>
              <w:t>Email:</w:t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F21A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F21AD">
              <w:rPr>
                <w:rFonts w:ascii="Century Gothic" w:hAnsi="Century Gothic"/>
                <w:sz w:val="18"/>
                <w:szCs w:val="18"/>
              </w:rPr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"/>
          </w:p>
        </w:tc>
      </w:tr>
      <w:tr w:rsidR="00992C93" w:rsidRPr="007324BD" w:rsidTr="00992C93">
        <w:trPr>
          <w:cantSplit/>
          <w:trHeight w:val="198"/>
          <w:jc w:val="center"/>
        </w:trPr>
        <w:tc>
          <w:tcPr>
            <w:tcW w:w="4780" w:type="dxa"/>
            <w:shd w:val="clear" w:color="auto" w:fill="auto"/>
            <w:vAlign w:val="center"/>
          </w:tcPr>
          <w:p w:rsidR="00992C93" w:rsidRDefault="00992C93" w:rsidP="00523645">
            <w:r>
              <w:t xml:space="preserve">Faculty                </w:t>
            </w:r>
          </w:p>
          <w:p w:rsidR="00992C93" w:rsidRPr="00992C93" w:rsidRDefault="00D15471" w:rsidP="00992C93">
            <w:r>
              <w:t>Advisor (if PI is student)</w:t>
            </w:r>
            <w:r w:rsidR="00992C93">
              <w:t xml:space="preserve">: </w:t>
            </w:r>
            <w:r w:rsidR="00992C93" w:rsidRPr="002F21AD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C93" w:rsidRPr="002F21AD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="00992C93" w:rsidRPr="002F21AD">
              <w:rPr>
                <w:rFonts w:ascii="Century Gothic" w:hAnsi="Century Gothic"/>
                <w:b/>
                <w:sz w:val="18"/>
                <w:szCs w:val="18"/>
              </w:rPr>
            </w:r>
            <w:r w:rsidR="00992C93" w:rsidRPr="002F21AD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992C93" w:rsidRPr="002F21AD">
              <w:rPr>
                <w:b/>
                <w:noProof/>
                <w:sz w:val="18"/>
                <w:szCs w:val="18"/>
              </w:rPr>
              <w:t> </w:t>
            </w:r>
            <w:r w:rsidR="00992C93" w:rsidRPr="002F21AD">
              <w:rPr>
                <w:b/>
                <w:noProof/>
                <w:sz w:val="18"/>
                <w:szCs w:val="18"/>
              </w:rPr>
              <w:t> </w:t>
            </w:r>
            <w:r w:rsidR="00992C93" w:rsidRPr="002F21AD">
              <w:rPr>
                <w:b/>
                <w:noProof/>
                <w:sz w:val="18"/>
                <w:szCs w:val="18"/>
              </w:rPr>
              <w:t> </w:t>
            </w:r>
            <w:r w:rsidR="00992C93" w:rsidRPr="002F21AD">
              <w:rPr>
                <w:b/>
                <w:noProof/>
                <w:sz w:val="18"/>
                <w:szCs w:val="18"/>
              </w:rPr>
              <w:t> </w:t>
            </w:r>
            <w:r w:rsidR="00992C93" w:rsidRPr="002F21AD">
              <w:rPr>
                <w:b/>
                <w:noProof/>
                <w:sz w:val="18"/>
                <w:szCs w:val="18"/>
              </w:rPr>
              <w:t> </w:t>
            </w:r>
            <w:r w:rsidR="00992C93" w:rsidRPr="002F21AD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992C93"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92C93" w:rsidRPr="007324BD" w:rsidRDefault="00992C93" w:rsidP="00523645">
            <w:r>
              <w:t>Phone:</w:t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F21A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F21AD">
              <w:rPr>
                <w:rFonts w:ascii="Century Gothic" w:hAnsi="Century Gothic"/>
                <w:sz w:val="18"/>
                <w:szCs w:val="18"/>
              </w:rPr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992C93" w:rsidRPr="007324BD" w:rsidRDefault="00992C93" w:rsidP="00523645">
            <w:r>
              <w:t>Email:</w:t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21A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F21AD">
              <w:rPr>
                <w:rFonts w:ascii="Century Gothic" w:hAnsi="Century Gothic"/>
                <w:sz w:val="18"/>
                <w:szCs w:val="18"/>
              </w:rPr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C768A" w:rsidRPr="007324BD" w:rsidTr="00523645">
        <w:trPr>
          <w:cantSplit/>
          <w:trHeight w:val="133"/>
          <w:jc w:val="center"/>
        </w:trPr>
        <w:tc>
          <w:tcPr>
            <w:tcW w:w="11000" w:type="dxa"/>
            <w:gridSpan w:val="3"/>
            <w:shd w:val="clear" w:color="auto" w:fill="auto"/>
            <w:vAlign w:val="center"/>
          </w:tcPr>
          <w:p w:rsidR="006C768A" w:rsidRPr="00D15471" w:rsidRDefault="006C768A" w:rsidP="006C768A">
            <w:pPr>
              <w:rPr>
                <w:sz w:val="24"/>
              </w:rPr>
            </w:pPr>
            <w:r>
              <w:t xml:space="preserve">Project Type:              </w:t>
            </w:r>
            <w:bookmarkStart w:id="4" w:name="Check5"/>
            <w:r w:rsidRPr="002F21AD">
              <w:rPr>
                <w:b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AD">
              <w:rPr>
                <w:b/>
                <w:iCs/>
              </w:rPr>
              <w:instrText xml:space="preserve"> FORMCHECKBOX </w:instrText>
            </w:r>
            <w:r w:rsidR="00AF2D6B">
              <w:rPr>
                <w:b/>
                <w:iCs/>
              </w:rPr>
            </w:r>
            <w:r w:rsidR="00AF2D6B">
              <w:rPr>
                <w:b/>
                <w:iCs/>
              </w:rPr>
              <w:fldChar w:fldCharType="separate"/>
            </w:r>
            <w:r w:rsidRPr="002F21AD">
              <w:rPr>
                <w:b/>
                <w:iCs/>
              </w:rPr>
              <w:fldChar w:fldCharType="end"/>
            </w:r>
            <w:bookmarkEnd w:id="4"/>
            <w:r w:rsidRPr="00D15471">
              <w:rPr>
                <w:iCs/>
                <w:sz w:val="24"/>
              </w:rPr>
              <w:t xml:space="preserve"> </w:t>
            </w:r>
            <w:r w:rsidRPr="00D15471">
              <w:rPr>
                <w:sz w:val="24"/>
              </w:rPr>
              <w:t xml:space="preserve">Exempt   </w:t>
            </w:r>
            <w:r w:rsidR="00992C93" w:rsidRPr="00D15471">
              <w:rPr>
                <w:sz w:val="24"/>
              </w:rPr>
              <w:t xml:space="preserve">                     </w:t>
            </w:r>
            <w:r w:rsidRPr="00D15471">
              <w:rPr>
                <w:sz w:val="24"/>
              </w:rPr>
              <w:t xml:space="preserve"> </w:t>
            </w:r>
            <w:r w:rsidRPr="00D15471">
              <w:rPr>
                <w:i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471">
              <w:rPr>
                <w:iCs/>
                <w:sz w:val="24"/>
              </w:rPr>
              <w:instrText xml:space="preserve"> FORMCHECKBOX </w:instrText>
            </w:r>
            <w:r w:rsidR="00AF2D6B">
              <w:rPr>
                <w:iCs/>
                <w:sz w:val="24"/>
              </w:rPr>
            </w:r>
            <w:r w:rsidR="00AF2D6B">
              <w:rPr>
                <w:iCs/>
                <w:sz w:val="24"/>
              </w:rPr>
              <w:fldChar w:fldCharType="separate"/>
            </w:r>
            <w:r w:rsidRPr="00D15471">
              <w:rPr>
                <w:iCs/>
                <w:sz w:val="24"/>
              </w:rPr>
              <w:fldChar w:fldCharType="end"/>
            </w:r>
            <w:r w:rsidRPr="00D15471">
              <w:rPr>
                <w:sz w:val="24"/>
              </w:rPr>
              <w:t xml:space="preserve"> Expedited </w:t>
            </w:r>
            <w:r w:rsidR="00992C93" w:rsidRPr="00D15471">
              <w:rPr>
                <w:sz w:val="24"/>
              </w:rPr>
              <w:t xml:space="preserve">                        </w:t>
            </w:r>
            <w:r w:rsidRPr="00D15471">
              <w:rPr>
                <w:sz w:val="24"/>
              </w:rPr>
              <w:t xml:space="preserve">  </w:t>
            </w:r>
            <w:r w:rsidRPr="00D15471">
              <w:rPr>
                <w:i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471">
              <w:rPr>
                <w:iCs/>
                <w:sz w:val="24"/>
              </w:rPr>
              <w:instrText xml:space="preserve"> FORMCHECKBOX </w:instrText>
            </w:r>
            <w:r w:rsidR="00AF2D6B">
              <w:rPr>
                <w:iCs/>
                <w:sz w:val="24"/>
              </w:rPr>
            </w:r>
            <w:r w:rsidR="00AF2D6B">
              <w:rPr>
                <w:iCs/>
                <w:sz w:val="24"/>
              </w:rPr>
              <w:fldChar w:fldCharType="separate"/>
            </w:r>
            <w:r w:rsidRPr="00D15471">
              <w:rPr>
                <w:iCs/>
                <w:sz w:val="24"/>
              </w:rPr>
              <w:fldChar w:fldCharType="end"/>
            </w:r>
            <w:r w:rsidRPr="00D15471">
              <w:rPr>
                <w:iCs/>
                <w:sz w:val="24"/>
              </w:rPr>
              <w:t xml:space="preserve"> </w:t>
            </w:r>
            <w:r w:rsidRPr="00D15471">
              <w:rPr>
                <w:sz w:val="24"/>
              </w:rPr>
              <w:t xml:space="preserve">Full   </w:t>
            </w:r>
          </w:p>
          <w:p w:rsidR="00992C93" w:rsidRDefault="00992C93" w:rsidP="006C768A"/>
        </w:tc>
      </w:tr>
      <w:tr w:rsidR="006C768A" w:rsidRPr="007324BD" w:rsidTr="00523645">
        <w:trPr>
          <w:cantSplit/>
          <w:trHeight w:val="135"/>
          <w:jc w:val="center"/>
        </w:trPr>
        <w:tc>
          <w:tcPr>
            <w:tcW w:w="11000" w:type="dxa"/>
            <w:gridSpan w:val="3"/>
            <w:shd w:val="clear" w:color="auto" w:fill="auto"/>
            <w:vAlign w:val="center"/>
          </w:tcPr>
          <w:p w:rsidR="006C768A" w:rsidRPr="007324BD" w:rsidRDefault="006C768A" w:rsidP="00523645">
            <w:r>
              <w:t xml:space="preserve">Project Period:       From:     </w:t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2F21A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F21AD">
              <w:rPr>
                <w:rFonts w:ascii="Century Gothic" w:hAnsi="Century Gothic"/>
                <w:sz w:val="18"/>
                <w:szCs w:val="18"/>
              </w:rPr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"/>
            <w:r>
              <w:t xml:space="preserve">                                                                   To: </w:t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2F21A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F21AD">
              <w:rPr>
                <w:rFonts w:ascii="Century Gothic" w:hAnsi="Century Gothic"/>
                <w:sz w:val="18"/>
                <w:szCs w:val="18"/>
              </w:rPr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"/>
          </w:p>
        </w:tc>
      </w:tr>
      <w:tr w:rsidR="006C768A" w:rsidRPr="007324BD" w:rsidTr="00523645">
        <w:trPr>
          <w:cantSplit/>
          <w:trHeight w:val="264"/>
          <w:jc w:val="center"/>
        </w:trPr>
        <w:tc>
          <w:tcPr>
            <w:tcW w:w="1100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C768A" w:rsidRPr="007324BD" w:rsidRDefault="006C768A" w:rsidP="00523645">
            <w:r>
              <w:t xml:space="preserve">Project Title: </w:t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2F21A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F21AD">
              <w:rPr>
                <w:rFonts w:ascii="Century Gothic" w:hAnsi="Century Gothic"/>
                <w:sz w:val="18"/>
                <w:szCs w:val="18"/>
              </w:rPr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"/>
          </w:p>
        </w:tc>
      </w:tr>
      <w:tr w:rsidR="006C768A" w:rsidRPr="007324BD" w:rsidTr="00523645">
        <w:trPr>
          <w:cantSplit/>
          <w:trHeight w:val="293"/>
          <w:jc w:val="center"/>
        </w:trPr>
        <w:tc>
          <w:tcPr>
            <w:tcW w:w="11000" w:type="dxa"/>
            <w:gridSpan w:val="3"/>
            <w:shd w:val="clear" w:color="auto" w:fill="E6E6E6"/>
            <w:vAlign w:val="center"/>
          </w:tcPr>
          <w:p w:rsidR="006C768A" w:rsidRPr="007324BD" w:rsidRDefault="00A21EB0" w:rsidP="00523645">
            <w:pPr>
              <w:pStyle w:val="Heading2"/>
            </w:pPr>
            <w:r>
              <w:t>Proposed changes</w:t>
            </w:r>
            <w:r w:rsidR="006C768A">
              <w:t xml:space="preserve"> </w:t>
            </w:r>
          </w:p>
        </w:tc>
      </w:tr>
    </w:tbl>
    <w:p w:rsidR="006C768A" w:rsidRDefault="006C768A" w:rsidP="006C768A"/>
    <w:tbl>
      <w:tblPr>
        <w:tblW w:w="1041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417"/>
      </w:tblGrid>
      <w:tr w:rsidR="00CF02CA" w:rsidRPr="007324BD" w:rsidTr="008B1AD9">
        <w:trPr>
          <w:cantSplit/>
          <w:trHeight w:val="193"/>
          <w:jc w:val="center"/>
        </w:trPr>
        <w:tc>
          <w:tcPr>
            <w:tcW w:w="10417" w:type="dxa"/>
            <w:shd w:val="clear" w:color="auto" w:fill="auto"/>
            <w:vAlign w:val="center"/>
          </w:tcPr>
          <w:p w:rsidR="00CF02CA" w:rsidRDefault="00A21EB0" w:rsidP="00523645">
            <w:pPr>
              <w:rPr>
                <w:sz w:val="24"/>
              </w:rPr>
            </w:pPr>
            <w:r>
              <w:rPr>
                <w:sz w:val="24"/>
              </w:rPr>
              <w:t>Description of proposed changes (please attach any updated or new forms):</w:t>
            </w:r>
          </w:p>
          <w:p w:rsidR="00CF02CA" w:rsidRDefault="00CF02CA" w:rsidP="00523645">
            <w:pPr>
              <w:rPr>
                <w:rFonts w:ascii="Century Gothic" w:hAnsi="Century Gothic"/>
                <w:sz w:val="18"/>
                <w:szCs w:val="18"/>
              </w:rPr>
            </w:pPr>
            <w:r w:rsidRPr="002F21A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F21A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F21AD">
              <w:rPr>
                <w:rFonts w:ascii="Century Gothic" w:hAnsi="Century Gothic"/>
                <w:sz w:val="18"/>
                <w:szCs w:val="18"/>
              </w:rPr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A21EB0" w:rsidRDefault="00A21EB0" w:rsidP="00523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21EB0" w:rsidRDefault="00A21EB0" w:rsidP="00523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513B9" w:rsidRDefault="00E513B9" w:rsidP="00523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513B9" w:rsidRDefault="00E513B9" w:rsidP="00523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513B9" w:rsidRDefault="00E513B9" w:rsidP="00523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21EB0" w:rsidRDefault="00A21EB0" w:rsidP="00523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21EB0" w:rsidRDefault="00A21EB0" w:rsidP="00523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21EB0" w:rsidRDefault="00A21EB0" w:rsidP="00523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21EB0" w:rsidRPr="002F21AD" w:rsidRDefault="00A21EB0" w:rsidP="0052364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21EB0" w:rsidRPr="007324BD" w:rsidTr="00B5394E">
        <w:trPr>
          <w:cantSplit/>
          <w:trHeight w:val="193"/>
          <w:jc w:val="center"/>
        </w:trPr>
        <w:tc>
          <w:tcPr>
            <w:tcW w:w="10417" w:type="dxa"/>
            <w:shd w:val="clear" w:color="auto" w:fill="auto"/>
            <w:vAlign w:val="center"/>
          </w:tcPr>
          <w:p w:rsidR="00A21EB0" w:rsidRPr="00F4687D" w:rsidRDefault="00A21EB0" w:rsidP="00F4687D">
            <w:pPr>
              <w:rPr>
                <w:sz w:val="24"/>
              </w:rPr>
            </w:pPr>
            <w:r>
              <w:rPr>
                <w:sz w:val="24"/>
              </w:rPr>
              <w:t>Justification for the changes:</w:t>
            </w:r>
          </w:p>
          <w:p w:rsidR="00A21EB0" w:rsidRDefault="00A21EB0" w:rsidP="00523645">
            <w:pPr>
              <w:rPr>
                <w:rFonts w:ascii="Century Gothic" w:hAnsi="Century Gothic"/>
                <w:sz w:val="18"/>
                <w:szCs w:val="18"/>
              </w:rPr>
            </w:pPr>
            <w:r w:rsidRPr="002F21A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F21A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F21AD">
              <w:rPr>
                <w:rFonts w:ascii="Century Gothic" w:hAnsi="Century Gothic"/>
                <w:sz w:val="18"/>
                <w:szCs w:val="18"/>
              </w:rPr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noProof/>
                <w:sz w:val="18"/>
                <w:szCs w:val="18"/>
              </w:rPr>
              <w:t> </w:t>
            </w:r>
            <w:r w:rsidRPr="002F21A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A21EB0" w:rsidRDefault="00A21EB0" w:rsidP="00523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21EB0" w:rsidRDefault="00A21EB0" w:rsidP="00523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21EB0" w:rsidRDefault="00A21EB0" w:rsidP="00523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21EB0" w:rsidRDefault="00A21EB0" w:rsidP="00523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21EB0" w:rsidRDefault="00A21EB0" w:rsidP="00523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21EB0" w:rsidRDefault="00A21EB0" w:rsidP="00523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21EB0" w:rsidRDefault="00A21EB0" w:rsidP="00523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21EB0" w:rsidRDefault="00A21EB0" w:rsidP="0052364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21EB0" w:rsidRPr="00992C93" w:rsidRDefault="00A21EB0" w:rsidP="00523645">
            <w:pPr>
              <w:rPr>
                <w:sz w:val="28"/>
                <w:szCs w:val="28"/>
              </w:rPr>
            </w:pPr>
          </w:p>
        </w:tc>
      </w:tr>
    </w:tbl>
    <w:p w:rsidR="006C768A" w:rsidRPr="007324BD" w:rsidRDefault="006C768A" w:rsidP="006C768A"/>
    <w:p w:rsidR="006C768A" w:rsidRDefault="006C768A" w:rsidP="006C768A"/>
    <w:tbl>
      <w:tblPr>
        <w:tblW w:w="10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3"/>
        <w:gridCol w:w="1833"/>
      </w:tblGrid>
      <w:tr w:rsidR="006C768A" w:rsidTr="00992C93">
        <w:trPr>
          <w:trHeight w:val="102"/>
        </w:trPr>
        <w:tc>
          <w:tcPr>
            <w:tcW w:w="9163" w:type="dxa"/>
          </w:tcPr>
          <w:p w:rsidR="006C768A" w:rsidRDefault="00CF02CA" w:rsidP="00523645">
            <w:r>
              <w:t>Primary Researcher</w:t>
            </w:r>
          </w:p>
          <w:p w:rsidR="006C768A" w:rsidRDefault="006C768A" w:rsidP="00523645"/>
          <w:p w:rsidR="00992C93" w:rsidRDefault="00992C93" w:rsidP="00523645"/>
          <w:p w:rsidR="006C768A" w:rsidRDefault="006C768A" w:rsidP="00523645"/>
          <w:p w:rsidR="006C768A" w:rsidDel="00C769C8" w:rsidRDefault="006C768A" w:rsidP="00523645">
            <w:r>
              <w:t>Signature:                                                                            Printed Name:</w:t>
            </w:r>
          </w:p>
        </w:tc>
        <w:tc>
          <w:tcPr>
            <w:tcW w:w="1833" w:type="dxa"/>
          </w:tcPr>
          <w:p w:rsidR="006C768A" w:rsidRDefault="006C768A" w:rsidP="00523645">
            <w:r>
              <w:t>Date:</w:t>
            </w:r>
          </w:p>
        </w:tc>
      </w:tr>
      <w:tr w:rsidR="006C768A" w:rsidTr="00992C93">
        <w:trPr>
          <w:trHeight w:val="100"/>
        </w:trPr>
        <w:tc>
          <w:tcPr>
            <w:tcW w:w="9163" w:type="dxa"/>
          </w:tcPr>
          <w:p w:rsidR="006C768A" w:rsidRDefault="00CF02CA" w:rsidP="00523645">
            <w:r>
              <w:t>Facul</w:t>
            </w:r>
            <w:r w:rsidR="002223AC">
              <w:t>ty Advisor (if PI is student</w:t>
            </w:r>
            <w:r>
              <w:t>)</w:t>
            </w:r>
          </w:p>
          <w:p w:rsidR="006C768A" w:rsidRDefault="006C768A" w:rsidP="00523645"/>
          <w:p w:rsidR="006C768A" w:rsidRDefault="006C768A" w:rsidP="00523645"/>
          <w:p w:rsidR="00992C93" w:rsidRDefault="00992C93" w:rsidP="00523645"/>
          <w:p w:rsidR="006C768A" w:rsidDel="00C769C8" w:rsidRDefault="006C768A" w:rsidP="00523645">
            <w:r>
              <w:t>Signature:                                                                            Printed Name:</w:t>
            </w:r>
          </w:p>
        </w:tc>
        <w:tc>
          <w:tcPr>
            <w:tcW w:w="1833" w:type="dxa"/>
          </w:tcPr>
          <w:p w:rsidR="006C768A" w:rsidDel="00C769C8" w:rsidRDefault="006C768A" w:rsidP="00523645">
            <w:r>
              <w:t>Date:</w:t>
            </w:r>
          </w:p>
        </w:tc>
      </w:tr>
    </w:tbl>
    <w:p w:rsidR="006C768A" w:rsidRDefault="006C768A" w:rsidP="006C768A"/>
    <w:p w:rsidR="00B036F0" w:rsidRDefault="00B036F0"/>
    <w:sectPr w:rsidR="00B036F0" w:rsidSect="00DC7922"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8A" w:rsidRDefault="006C768A" w:rsidP="006C768A">
      <w:r>
        <w:separator/>
      </w:r>
    </w:p>
  </w:endnote>
  <w:endnote w:type="continuationSeparator" w:id="0">
    <w:p w:rsidR="006C768A" w:rsidRDefault="006C768A" w:rsidP="006C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8A" w:rsidRDefault="006C768A" w:rsidP="006C768A">
      <w:r>
        <w:separator/>
      </w:r>
    </w:p>
  </w:footnote>
  <w:footnote w:type="continuationSeparator" w:id="0">
    <w:p w:rsidR="006C768A" w:rsidRDefault="006C768A" w:rsidP="006C7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D11"/>
    <w:multiLevelType w:val="hybridMultilevel"/>
    <w:tmpl w:val="C26660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8A"/>
    <w:rsid w:val="002223AC"/>
    <w:rsid w:val="00393C86"/>
    <w:rsid w:val="006C768A"/>
    <w:rsid w:val="0070596E"/>
    <w:rsid w:val="00992C93"/>
    <w:rsid w:val="00A21EB0"/>
    <w:rsid w:val="00AF2D6B"/>
    <w:rsid w:val="00B036F0"/>
    <w:rsid w:val="00CF02CA"/>
    <w:rsid w:val="00D15471"/>
    <w:rsid w:val="00E513B9"/>
    <w:rsid w:val="00F4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6C76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6C768A"/>
    <w:pPr>
      <w:keepNext w:val="0"/>
      <w:spacing w:before="0" w:after="0"/>
      <w:jc w:val="center"/>
      <w:outlineLvl w:val="1"/>
    </w:pPr>
    <w:rPr>
      <w:rFonts w:ascii="Tahoma" w:hAnsi="Tahoma" w:cs="Times New Roman"/>
      <w:bCs w:val="0"/>
      <w:caps/>
      <w:kern w:val="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768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768A"/>
    <w:rPr>
      <w:rFonts w:ascii="Tahoma" w:eastAsia="Times New Roman" w:hAnsi="Tahoma" w:cs="Times New Roman"/>
      <w:b/>
      <w:caps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C76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768A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semiHidden/>
    <w:rsid w:val="006C76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2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C93"/>
    <w:rPr>
      <w:rFonts w:ascii="Tahoma" w:eastAsia="Times New Roman" w:hAnsi="Tahoma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992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C93"/>
    <w:rPr>
      <w:rFonts w:ascii="Tahoma" w:eastAsia="Times New Roman" w:hAnsi="Tahoma" w:cs="Times New Roman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8A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6C76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6C768A"/>
    <w:pPr>
      <w:keepNext w:val="0"/>
      <w:spacing w:before="0" w:after="0"/>
      <w:jc w:val="center"/>
      <w:outlineLvl w:val="1"/>
    </w:pPr>
    <w:rPr>
      <w:rFonts w:ascii="Tahoma" w:hAnsi="Tahoma" w:cs="Times New Roman"/>
      <w:bCs w:val="0"/>
      <w:caps/>
      <w:kern w:val="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768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768A"/>
    <w:rPr>
      <w:rFonts w:ascii="Tahoma" w:eastAsia="Times New Roman" w:hAnsi="Tahoma" w:cs="Times New Roman"/>
      <w:b/>
      <w:caps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C76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768A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semiHidden/>
    <w:rsid w:val="006C76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2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C93"/>
    <w:rPr>
      <w:rFonts w:ascii="Tahoma" w:eastAsia="Times New Roman" w:hAnsi="Tahoma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992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C93"/>
    <w:rPr>
      <w:rFonts w:ascii="Tahoma" w:eastAsia="Times New Roman" w:hAnsi="Tahoma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chburg State University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Talanian</dc:creator>
  <cp:lastModifiedBy>Jason Talanian</cp:lastModifiedBy>
  <cp:revision>4</cp:revision>
  <dcterms:created xsi:type="dcterms:W3CDTF">2014-04-21T22:54:00Z</dcterms:created>
  <dcterms:modified xsi:type="dcterms:W3CDTF">2014-04-28T14:19:00Z</dcterms:modified>
</cp:coreProperties>
</file>